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2E1E00">
        <w:rPr>
          <w:rFonts w:ascii="Times New Roman" w:hAnsi="Times New Roman" w:cs="Times New Roman"/>
          <w:sz w:val="24"/>
          <w:szCs w:val="24"/>
        </w:rPr>
        <w:t>27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C32010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2E1E00">
        <w:rPr>
          <w:rFonts w:ascii="Times New Roman" w:hAnsi="Times New Roman" w:cs="Times New Roman"/>
          <w:sz w:val="24"/>
          <w:szCs w:val="24"/>
        </w:rPr>
        <w:t>3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2E1E00">
        <w:rPr>
          <w:rFonts w:ascii="Times New Roman" w:hAnsi="Times New Roman" w:cs="Times New Roman"/>
          <w:sz w:val="24"/>
          <w:szCs w:val="24"/>
        </w:rPr>
        <w:t>7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3827"/>
        <w:gridCol w:w="6663"/>
      </w:tblGrid>
      <w:tr w:rsidR="002C1E90" w:rsidRPr="00012DBB" w:rsidTr="002C1E9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2C1E90" w:rsidRPr="00012DBB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C1E90" w:rsidRPr="00012DBB" w:rsidRDefault="002C1E90" w:rsidP="008161A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2C1E90" w:rsidRPr="00012DBB" w:rsidRDefault="002E1E00" w:rsidP="008161A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2C1E90" w:rsidRPr="00012DBB">
              <w:rPr>
                <w:rFonts w:ascii="Times New Roman" w:hAnsi="Times New Roman"/>
                <w:sz w:val="24"/>
              </w:rPr>
              <w:t>.0</w:t>
            </w:r>
            <w:r w:rsidR="002C1E90">
              <w:rPr>
                <w:rFonts w:ascii="Times New Roman" w:hAnsi="Times New Roman"/>
                <w:sz w:val="24"/>
              </w:rPr>
              <w:t>6</w:t>
            </w:r>
            <w:r w:rsidR="002C1E90"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4C67A7" w:rsidP="008161AB">
            <w:pPr>
              <w:jc w:val="center"/>
            </w:pPr>
            <w:r>
              <w:t>12.00</w:t>
            </w:r>
          </w:p>
          <w:p w:rsidR="004C67A7" w:rsidRDefault="004C67A7" w:rsidP="008161AB">
            <w:pPr>
              <w:jc w:val="center"/>
            </w:pPr>
          </w:p>
          <w:p w:rsidR="004C67A7" w:rsidRDefault="004C67A7" w:rsidP="008161AB">
            <w:pPr>
              <w:jc w:val="center"/>
            </w:pPr>
          </w:p>
          <w:p w:rsidR="004C67A7" w:rsidRDefault="004C67A7" w:rsidP="008161AB">
            <w:pPr>
              <w:jc w:val="center"/>
            </w:pPr>
          </w:p>
          <w:p w:rsidR="00C278EF" w:rsidRDefault="00C278EF" w:rsidP="008161AB">
            <w:pPr>
              <w:jc w:val="center"/>
            </w:pPr>
          </w:p>
          <w:p w:rsidR="004C67A7" w:rsidRDefault="004C67A7" w:rsidP="008161AB">
            <w:pPr>
              <w:jc w:val="center"/>
            </w:pPr>
            <w:r>
              <w:t>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4C67A7" w:rsidP="00120FC8">
            <w:pPr>
              <w:jc w:val="center"/>
            </w:pPr>
            <w:r>
              <w:t>городской парк</w:t>
            </w:r>
          </w:p>
          <w:p w:rsidR="004C67A7" w:rsidRDefault="004C67A7" w:rsidP="00120FC8">
            <w:pPr>
              <w:jc w:val="center"/>
            </w:pPr>
          </w:p>
          <w:p w:rsidR="004C67A7" w:rsidRDefault="004C67A7" w:rsidP="00120FC8">
            <w:pPr>
              <w:jc w:val="center"/>
            </w:pPr>
          </w:p>
          <w:p w:rsidR="004C67A7" w:rsidRDefault="004C67A7" w:rsidP="00120FC8">
            <w:pPr>
              <w:jc w:val="center"/>
            </w:pPr>
          </w:p>
          <w:p w:rsidR="004C67A7" w:rsidRDefault="004C67A7" w:rsidP="00120FC8">
            <w:pPr>
              <w:jc w:val="center"/>
            </w:pPr>
          </w:p>
          <w:p w:rsidR="004C67A7" w:rsidRDefault="004C67A7" w:rsidP="004C67A7">
            <w:pPr>
              <w:jc w:val="center"/>
            </w:pPr>
            <w:r>
              <w:t>ул. Калинина,</w:t>
            </w:r>
          </w:p>
          <w:p w:rsidR="004C67A7" w:rsidRDefault="004C67A7" w:rsidP="004C67A7">
            <w:pPr>
              <w:jc w:val="center"/>
            </w:pPr>
            <w:r>
              <w:t>д. 2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4C67A7" w:rsidP="004C67A7">
            <w:pPr>
              <w:jc w:val="both"/>
            </w:pPr>
            <w:r>
              <w:t>Мероприятия в рамках празднования Дня молодежи 27-28 июня</w:t>
            </w:r>
            <w:r w:rsidR="00615AFC">
              <w:t xml:space="preserve"> (программа мероприятий размещена на сайте администрации города)</w:t>
            </w:r>
          </w:p>
          <w:p w:rsidR="004C67A7" w:rsidRDefault="004C67A7" w:rsidP="004C67A7">
            <w:pPr>
              <w:jc w:val="both"/>
            </w:pPr>
          </w:p>
          <w:p w:rsidR="00C278EF" w:rsidRDefault="00C278EF" w:rsidP="004C67A7">
            <w:pPr>
              <w:rPr>
                <w:kern w:val="3"/>
                <w:lang w:eastAsia="zh-CN"/>
              </w:rPr>
            </w:pPr>
          </w:p>
          <w:p w:rsidR="004C67A7" w:rsidRPr="004C67A7" w:rsidRDefault="004C67A7" w:rsidP="004C67A7">
            <w:pPr>
              <w:rPr>
                <w:kern w:val="3"/>
                <w:lang w:eastAsia="zh-CN"/>
              </w:rPr>
            </w:pPr>
            <w:r w:rsidRPr="004C67A7">
              <w:rPr>
                <w:kern w:val="3"/>
                <w:lang w:eastAsia="zh-CN"/>
              </w:rPr>
              <w:t>Открытие второй смены лагеря с дневным пребыванием несовершеннолетних.</w:t>
            </w:r>
          </w:p>
          <w:p w:rsidR="004C67A7" w:rsidRPr="004C67A7" w:rsidRDefault="004C67A7" w:rsidP="004C67A7">
            <w:pPr>
              <w:rPr>
                <w:kern w:val="3"/>
                <w:lang w:eastAsia="zh-CN"/>
              </w:rPr>
            </w:pPr>
            <w:r w:rsidRPr="004C67A7">
              <w:rPr>
                <w:kern w:val="3"/>
                <w:lang w:eastAsia="zh-CN"/>
              </w:rPr>
              <w:t>Начало реализации программы по организации летнего оздоровительного отдыха</w:t>
            </w:r>
          </w:p>
          <w:p w:rsidR="004C67A7" w:rsidRPr="004C67A7" w:rsidRDefault="004C67A7" w:rsidP="004C67A7">
            <w:pPr>
              <w:rPr>
                <w:kern w:val="3"/>
                <w:lang w:eastAsia="zh-CN"/>
              </w:rPr>
            </w:pPr>
            <w:r w:rsidRPr="004C67A7">
              <w:rPr>
                <w:kern w:val="3"/>
                <w:lang w:eastAsia="zh-CN"/>
              </w:rPr>
              <w:t>«Формула безопасности»</w:t>
            </w:r>
          </w:p>
          <w:p w:rsidR="004C67A7" w:rsidRPr="004C67A7" w:rsidRDefault="004C67A7" w:rsidP="004C67A7">
            <w:pPr>
              <w:rPr>
                <w:kern w:val="3"/>
                <w:lang w:eastAsia="zh-CN"/>
              </w:rPr>
            </w:pPr>
            <w:r w:rsidRPr="004C67A7">
              <w:rPr>
                <w:kern w:val="3"/>
                <w:lang w:eastAsia="zh-CN"/>
              </w:rPr>
              <w:t>при взаимодействии</w:t>
            </w:r>
          </w:p>
          <w:p w:rsidR="004C67A7" w:rsidRPr="004C67A7" w:rsidRDefault="004C67A7" w:rsidP="004C67A7">
            <w:pPr>
              <w:rPr>
                <w:kern w:val="3"/>
                <w:lang w:eastAsia="zh-CN"/>
              </w:rPr>
            </w:pPr>
            <w:r w:rsidRPr="004C67A7">
              <w:rPr>
                <w:kern w:val="3"/>
                <w:lang w:eastAsia="zh-CN"/>
              </w:rPr>
              <w:t>с представителями</w:t>
            </w:r>
          </w:p>
          <w:p w:rsidR="004C67A7" w:rsidRDefault="004C67A7" w:rsidP="004C67A7">
            <w:pPr>
              <w:jc w:val="both"/>
              <w:rPr>
                <w:kern w:val="3"/>
                <w:lang w:eastAsia="zh-CN"/>
              </w:rPr>
            </w:pPr>
            <w:r w:rsidRPr="0043607B">
              <w:rPr>
                <w:kern w:val="3"/>
                <w:lang w:eastAsia="zh-CN"/>
              </w:rPr>
              <w:t>ООО «Газпром трансгаз Югорск»</w:t>
            </w:r>
          </w:p>
          <w:p w:rsidR="00C278EF" w:rsidRDefault="00C278EF" w:rsidP="00C278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7-18</w:t>
            </w:r>
          </w:p>
          <w:p w:rsidR="00C278EF" w:rsidRDefault="00C278EF" w:rsidP="00C278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 Сушенцова,</w:t>
            </w:r>
          </w:p>
          <w:p w:rsidR="00C278EF" w:rsidRDefault="00C278EF" w:rsidP="00C278EF">
            <w:r>
              <w:t>заведующий отделением дневного пребывания несовершеннолетних «Сфера»</w:t>
            </w:r>
          </w:p>
        </w:tc>
      </w:tr>
      <w:tr w:rsidR="002C1E90" w:rsidRPr="00012DBB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2C1E90" w:rsidRPr="00012DBB" w:rsidRDefault="002E1E00" w:rsidP="005379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2C1E90">
              <w:rPr>
                <w:rFonts w:ascii="Times New Roman" w:hAnsi="Times New Roman"/>
                <w:sz w:val="24"/>
              </w:rPr>
              <w:t>.</w:t>
            </w:r>
            <w:r w:rsidR="002C1E90" w:rsidRPr="00012DBB">
              <w:rPr>
                <w:rFonts w:ascii="Times New Roman" w:hAnsi="Times New Roman"/>
                <w:sz w:val="24"/>
              </w:rPr>
              <w:t>0</w:t>
            </w:r>
            <w:r w:rsidR="002C1E90">
              <w:rPr>
                <w:rFonts w:ascii="Times New Roman" w:hAnsi="Times New Roman"/>
                <w:sz w:val="24"/>
              </w:rPr>
              <w:t>6</w:t>
            </w:r>
            <w:r w:rsidR="002C1E90"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2E1E00" w:rsidP="00D3685E">
            <w:pPr>
              <w:jc w:val="center"/>
            </w:pPr>
            <w:r>
              <w:t>14.00</w:t>
            </w:r>
          </w:p>
          <w:p w:rsidR="002E1E00" w:rsidRDefault="002E1E00" w:rsidP="00D3685E">
            <w:pPr>
              <w:jc w:val="center"/>
            </w:pPr>
          </w:p>
          <w:p w:rsidR="002E1E00" w:rsidRDefault="002E1E00" w:rsidP="00D3685E">
            <w:pPr>
              <w:jc w:val="center"/>
            </w:pPr>
          </w:p>
          <w:p w:rsidR="002E1E00" w:rsidRDefault="002E1E00" w:rsidP="00D3685E">
            <w:pPr>
              <w:jc w:val="center"/>
            </w:pPr>
          </w:p>
          <w:p w:rsidR="002E1E00" w:rsidRDefault="002E1E00" w:rsidP="00D3685E">
            <w:pPr>
              <w:jc w:val="center"/>
            </w:pPr>
            <w:r>
              <w:t>14.00</w:t>
            </w:r>
          </w:p>
          <w:p w:rsidR="004C67A7" w:rsidRDefault="004C67A7" w:rsidP="00D3685E">
            <w:pPr>
              <w:jc w:val="center"/>
            </w:pPr>
          </w:p>
          <w:p w:rsidR="004C67A7" w:rsidRDefault="004C67A7" w:rsidP="00D3685E">
            <w:pPr>
              <w:jc w:val="center"/>
            </w:pPr>
          </w:p>
          <w:p w:rsidR="004C67A7" w:rsidRDefault="004C67A7" w:rsidP="00D3685E">
            <w:pPr>
              <w:jc w:val="center"/>
            </w:pPr>
          </w:p>
          <w:p w:rsidR="004C67A7" w:rsidRPr="00600394" w:rsidRDefault="004C67A7" w:rsidP="00D3685E">
            <w:pPr>
              <w:jc w:val="center"/>
            </w:pPr>
            <w:r>
              <w:t xml:space="preserve">16:00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2E1E00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кресток ул.  40 лет Победы – ул. Буряка</w:t>
            </w:r>
          </w:p>
          <w:p w:rsidR="002E1E00" w:rsidRDefault="002E1E00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E00" w:rsidRDefault="002E1E00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1E00" w:rsidRDefault="002E1E00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города каб. 410</w:t>
            </w:r>
          </w:p>
          <w:p w:rsidR="004C67A7" w:rsidRDefault="004C67A7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C67A7" w:rsidRDefault="004C67A7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C67A7" w:rsidRDefault="004C67A7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C67A7" w:rsidRDefault="004C67A7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города каб. 4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CA76CC" w:rsidRDefault="002E1E00" w:rsidP="00CA76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миссионный обход территории города (ул. Буряка, Механизаторов, Железнодорожная)</w:t>
            </w:r>
          </w:p>
          <w:p w:rsidR="002E1E00" w:rsidRDefault="002E1E00" w:rsidP="00CA76CC">
            <w:pPr>
              <w:snapToGrid w:val="0"/>
              <w:rPr>
                <w:color w:val="000000"/>
              </w:rPr>
            </w:pPr>
          </w:p>
          <w:p w:rsidR="002E1E00" w:rsidRDefault="002E1E00" w:rsidP="00CA76CC">
            <w:pPr>
              <w:snapToGrid w:val="0"/>
              <w:rPr>
                <w:color w:val="000000"/>
              </w:rPr>
            </w:pPr>
          </w:p>
          <w:p w:rsidR="002E1E00" w:rsidRDefault="002E1E00" w:rsidP="00CA76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седание комиссии по обеспечению безопасности дорожного движения</w:t>
            </w:r>
          </w:p>
          <w:p w:rsidR="004C67A7" w:rsidRDefault="004C67A7" w:rsidP="00CA76CC">
            <w:pPr>
              <w:snapToGrid w:val="0"/>
              <w:rPr>
                <w:color w:val="000000"/>
              </w:rPr>
            </w:pPr>
          </w:p>
          <w:p w:rsidR="004C67A7" w:rsidRDefault="004C67A7" w:rsidP="00CA76CC">
            <w:pPr>
              <w:snapToGrid w:val="0"/>
              <w:rPr>
                <w:color w:val="000000"/>
              </w:rPr>
            </w:pPr>
          </w:p>
          <w:p w:rsidR="004C67A7" w:rsidRPr="00786E9D" w:rsidRDefault="004C67A7" w:rsidP="00CA76CC">
            <w:pPr>
              <w:snapToGrid w:val="0"/>
              <w:rPr>
                <w:color w:val="000000"/>
              </w:rPr>
            </w:pPr>
            <w:r w:rsidRPr="00825ACF">
              <w:t>Заседание Антинаркотической комиссии</w:t>
            </w: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C1E90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2C1E90" w:rsidRDefault="002C1E90" w:rsidP="00F6420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2E1E00">
              <w:rPr>
                <w:rFonts w:ascii="Times New Roman" w:hAnsi="Times New Roman"/>
                <w:sz w:val="24"/>
              </w:rPr>
              <w:t>1.07</w:t>
            </w:r>
            <w:r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4C67A7" w:rsidP="00043D81">
            <w:pPr>
              <w:jc w:val="center"/>
            </w:pPr>
            <w:r w:rsidRPr="00D71278">
              <w:rPr>
                <w:lang w:eastAsia="en-US"/>
              </w:rPr>
              <w:t>по графику работы учреж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4C67A7" w:rsidP="008C121C">
            <w:r w:rsidRPr="00D71278">
              <w:t>МАУ «ЦК «Югра-презент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C67A7" w:rsidRDefault="002C1E90" w:rsidP="002E1E00">
            <w:pPr>
              <w:widowControl w:val="0"/>
              <w:suppressLineNumbers/>
              <w:suppressAutoHyphens/>
              <w:snapToGrid w:val="0"/>
              <w:rPr>
                <w:lang w:eastAsia="en-US"/>
              </w:rPr>
            </w:pPr>
            <w:r>
              <w:t xml:space="preserve"> </w:t>
            </w:r>
            <w:r w:rsidR="004C67A7" w:rsidRPr="00D71278">
              <w:rPr>
                <w:rFonts w:eastAsia="Calibri"/>
              </w:rPr>
              <w:t xml:space="preserve">Конкурс детского рисунка </w:t>
            </w:r>
            <w:r w:rsidR="004C67A7" w:rsidRPr="00064A70">
              <w:rPr>
                <w:rFonts w:eastAsia="Calibri"/>
                <w:b/>
              </w:rPr>
              <w:t>«Ромашковая фантазия»</w:t>
            </w:r>
            <w:r w:rsidR="004C67A7" w:rsidRPr="00D71278">
              <w:rPr>
                <w:rFonts w:eastAsia="Calibri"/>
              </w:rPr>
              <w:t xml:space="preserve">  </w:t>
            </w:r>
            <w:r w:rsidR="004C67A7">
              <w:rPr>
                <w:rFonts w:eastAsia="Calibri"/>
              </w:rPr>
              <w:t>с 1.7 по 8.07</w:t>
            </w:r>
            <w:r w:rsidR="004C67A7" w:rsidRPr="00D71278">
              <w:rPr>
                <w:lang w:eastAsia="en-US"/>
              </w:rPr>
              <w:t xml:space="preserve"> </w:t>
            </w:r>
            <w:r w:rsidR="004C67A7">
              <w:rPr>
                <w:lang w:eastAsia="en-US"/>
              </w:rPr>
              <w:t>(</w:t>
            </w:r>
            <w:r w:rsidR="004C67A7" w:rsidRPr="00D71278">
              <w:rPr>
                <w:lang w:eastAsia="en-US"/>
              </w:rPr>
              <w:t>Конкурс детского рисунка для воспитанников лагерей с дневным пребыванием детей, посвященный Дню семьи, любви и верности</w:t>
            </w:r>
            <w:r w:rsidR="004C67A7">
              <w:rPr>
                <w:lang w:eastAsia="en-US"/>
              </w:rPr>
              <w:t xml:space="preserve">) </w:t>
            </w:r>
          </w:p>
          <w:p w:rsidR="002C1E90" w:rsidRPr="00786E9D" w:rsidRDefault="004C67A7" w:rsidP="002E1E00">
            <w:pPr>
              <w:widowControl w:val="0"/>
              <w:suppressLineNumbers/>
              <w:suppressAutoHyphens/>
              <w:snapToGrid w:val="0"/>
            </w:pPr>
            <w:r>
              <w:rPr>
                <w:lang w:eastAsia="en-US"/>
              </w:rPr>
              <w:t xml:space="preserve">Малыганова </w:t>
            </w:r>
            <w:r w:rsidRPr="00D71278">
              <w:rPr>
                <w:lang w:eastAsia="en-US"/>
              </w:rPr>
              <w:t>Светлана Анатольевна, и.о. директора  МАУ «ЦК «Югра-презент», 7-02-42</w:t>
            </w: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2C1E90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2C1E90" w:rsidRPr="00A749E5" w:rsidRDefault="002E1E00" w:rsidP="00E1465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7</w:t>
            </w:r>
            <w:r w:rsidR="002C1E90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4C67A7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4C67A7" w:rsidP="00D3685E">
            <w:pPr>
              <w:jc w:val="both"/>
            </w:pPr>
            <w:r>
              <w:rPr>
                <w:bCs/>
                <w:color w:val="000000"/>
              </w:rPr>
              <w:t>Музей под открытым небом «Суеват пауль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C67A7" w:rsidRDefault="004C67A7" w:rsidP="004C67A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Народный праздник </w:t>
            </w:r>
            <w:r w:rsidRPr="001B3190">
              <w:rPr>
                <w:b/>
                <w:color w:val="000000"/>
              </w:rPr>
              <w:t>«Славянский хоровод»</w:t>
            </w:r>
          </w:p>
          <w:p w:rsidR="002C1E90" w:rsidRPr="008161AB" w:rsidRDefault="002C1E90" w:rsidP="00D3685E">
            <w:pPr>
              <w:snapToGrid w:val="0"/>
            </w:pP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084B"/>
    <w:rsid w:val="000C1237"/>
    <w:rsid w:val="000C15EE"/>
    <w:rsid w:val="000C1E47"/>
    <w:rsid w:val="000D1D48"/>
    <w:rsid w:val="000D417D"/>
    <w:rsid w:val="000D4DE5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0FC8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217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1E90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B19"/>
    <w:rsid w:val="002D7E20"/>
    <w:rsid w:val="002E09A0"/>
    <w:rsid w:val="002E1E0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08AC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05AA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14D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7A7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7989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3C3A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5AFC"/>
    <w:rsid w:val="0061749D"/>
    <w:rsid w:val="00617A0F"/>
    <w:rsid w:val="00620D16"/>
    <w:rsid w:val="00622ECE"/>
    <w:rsid w:val="00623454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06B7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1AB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5BA1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121C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74812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5D89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6B3B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B43"/>
    <w:rsid w:val="00B07DFA"/>
    <w:rsid w:val="00B11B94"/>
    <w:rsid w:val="00B207E5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3B4"/>
    <w:rsid w:val="00B62614"/>
    <w:rsid w:val="00B63173"/>
    <w:rsid w:val="00B6322B"/>
    <w:rsid w:val="00B636B3"/>
    <w:rsid w:val="00B650EA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278EF"/>
    <w:rsid w:val="00C31FFB"/>
    <w:rsid w:val="00C32010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2385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0BA0"/>
    <w:rsid w:val="00CA477D"/>
    <w:rsid w:val="00CA4DD9"/>
    <w:rsid w:val="00CA68C8"/>
    <w:rsid w:val="00CA76CC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0F6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3B7B"/>
    <w:rsid w:val="00EA5180"/>
    <w:rsid w:val="00EA615F"/>
    <w:rsid w:val="00EA7FF4"/>
    <w:rsid w:val="00EB28C6"/>
    <w:rsid w:val="00EB2B02"/>
    <w:rsid w:val="00EB31EA"/>
    <w:rsid w:val="00EB3BA7"/>
    <w:rsid w:val="00EB3FC9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4207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9E8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519F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link w:val="42"/>
    <w:rsid w:val="00CA76C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A76C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link w:val="42"/>
    <w:rsid w:val="00CA76C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A76C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9AE-11AE-48C2-88B2-B477545F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Ласовская Алена Викторовна</cp:lastModifiedBy>
  <cp:revision>2</cp:revision>
  <cp:lastPrinted>2016-05-18T05:41:00Z</cp:lastPrinted>
  <dcterms:created xsi:type="dcterms:W3CDTF">2016-06-27T06:40:00Z</dcterms:created>
  <dcterms:modified xsi:type="dcterms:W3CDTF">2016-06-27T06:40:00Z</dcterms:modified>
</cp:coreProperties>
</file>